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025B1" w:rsidRDefault="00F025B1" w:rsidP="007E67CC">
      <w:pPr>
        <w:rPr>
          <w:color w:val="FFFFFF"/>
          <w:sz w:val="22"/>
          <w:szCs w:val="22"/>
        </w:rPr>
      </w:pPr>
    </w:p>
    <w:p w:rsidR="00F025B1" w:rsidRDefault="00F025B1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26038A">
      <w:pPr>
        <w:rPr>
          <w:color w:val="FFFFFF"/>
          <w:sz w:val="22"/>
          <w:szCs w:val="22"/>
        </w:rPr>
      </w:pPr>
    </w:p>
    <w:p w:rsidR="00A72372" w:rsidRDefault="00A72372" w:rsidP="0026038A">
      <w:pPr>
        <w:rPr>
          <w:color w:val="FFFFFF"/>
          <w:sz w:val="22"/>
          <w:szCs w:val="22"/>
        </w:rPr>
      </w:pPr>
    </w:p>
    <w:p w:rsidR="003E1D8D" w:rsidRPr="00456311" w:rsidRDefault="003E1D8D" w:rsidP="0026038A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26038A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r w:rsidR="00C71A96">
        <w:rPr>
          <w:sz w:val="28"/>
          <w:szCs w:val="28"/>
        </w:rPr>
        <w:t>Сабинского</w:t>
      </w:r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26038A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26038A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F025B1">
        <w:rPr>
          <w:sz w:val="28"/>
          <w:szCs w:val="28"/>
        </w:rPr>
        <w:t>19.0</w:t>
      </w:r>
      <w:r w:rsidR="003A7944">
        <w:rPr>
          <w:sz w:val="28"/>
          <w:szCs w:val="28"/>
        </w:rPr>
        <w:t>2</w:t>
      </w:r>
      <w:r w:rsidR="00AE0EB5">
        <w:rPr>
          <w:sz w:val="28"/>
          <w:szCs w:val="28"/>
        </w:rPr>
        <w:t>.20</w:t>
      </w:r>
      <w:r w:rsidR="003A7944">
        <w:rPr>
          <w:sz w:val="28"/>
          <w:szCs w:val="28"/>
        </w:rPr>
        <w:t>19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C71A96">
        <w:rPr>
          <w:sz w:val="28"/>
          <w:szCs w:val="28"/>
        </w:rPr>
        <w:t>113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26038A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6038A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6038A">
      <w:pPr>
        <w:tabs>
          <w:tab w:val="left" w:pos="993"/>
        </w:tabs>
        <w:jc w:val="center"/>
        <w:rPr>
          <w:sz w:val="28"/>
          <w:szCs w:val="28"/>
        </w:rPr>
      </w:pPr>
    </w:p>
    <w:p w:rsidR="00F025B1" w:rsidRDefault="00F025B1" w:rsidP="0026038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раздел 2.17.3 раздела 2.17 лесохозяйственного регламента Сабинского лесничества, утвержденного приказом Министерства лесного хозяйства Республики Татарстан от 19.02.2019 № 113-осн (с изменениями, внесе</w:t>
      </w:r>
      <w:r w:rsidR="00CE3B33">
        <w:rPr>
          <w:sz w:val="28"/>
          <w:szCs w:val="28"/>
        </w:rPr>
        <w:t xml:space="preserve">нными приказом от 25.12.2019 </w:t>
      </w:r>
      <w:r>
        <w:rPr>
          <w:sz w:val="28"/>
          <w:szCs w:val="28"/>
        </w:rPr>
        <w:t>№ 1378-осн) изменение, дополнив абзацем следующего содержания:</w:t>
      </w:r>
    </w:p>
    <w:p w:rsidR="00F025B1" w:rsidRDefault="00F025B1" w:rsidP="0026038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F025B1" w:rsidRDefault="00F025B1" w:rsidP="0026038A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F025B1" w:rsidRDefault="00F025B1" w:rsidP="0026038A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F025B1" w:rsidRDefault="00F025B1" w:rsidP="0026038A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F025B1" w:rsidRDefault="00F025B1" w:rsidP="0026038A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бинского лесничества</w:t>
      </w:r>
    </w:p>
    <w:p w:rsidR="00F025B1" w:rsidRDefault="00F025B1" w:rsidP="0026038A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F025B1" w:rsidTr="003C3496">
        <w:tc>
          <w:tcPr>
            <w:tcW w:w="2829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F025B1" w:rsidTr="003C3496">
        <w:tc>
          <w:tcPr>
            <w:tcW w:w="2829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025B1" w:rsidTr="003C3496">
        <w:tc>
          <w:tcPr>
            <w:tcW w:w="2829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025B1" w:rsidTr="003C3496">
        <w:tc>
          <w:tcPr>
            <w:tcW w:w="2829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025B1" w:rsidTr="003C3496">
        <w:tc>
          <w:tcPr>
            <w:tcW w:w="2829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025B1" w:rsidTr="003C3496">
        <w:tc>
          <w:tcPr>
            <w:tcW w:w="2829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025B1" w:rsidRDefault="00F025B1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F025B1" w:rsidRDefault="00F025B1" w:rsidP="00F025B1">
      <w:pPr>
        <w:tabs>
          <w:tab w:val="left" w:pos="993"/>
        </w:tabs>
        <w:rPr>
          <w:sz w:val="28"/>
          <w:szCs w:val="28"/>
        </w:rPr>
      </w:pPr>
    </w:p>
    <w:p w:rsidR="00F025B1" w:rsidRPr="00456311" w:rsidRDefault="00F025B1" w:rsidP="00F025B1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F025B1" w:rsidRPr="00456311" w:rsidTr="003C3496">
        <w:tc>
          <w:tcPr>
            <w:tcW w:w="5211" w:type="dxa"/>
          </w:tcPr>
          <w:p w:rsidR="00F025B1" w:rsidRPr="00456311" w:rsidRDefault="00F025B1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F025B1" w:rsidRPr="00456311" w:rsidRDefault="00F025B1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F025B1">
      <w:pPr>
        <w:jc w:val="both"/>
        <w:rPr>
          <w:sz w:val="28"/>
          <w:szCs w:val="28"/>
        </w:rPr>
      </w:pPr>
    </w:p>
    <w:sectPr w:rsidR="008B1822" w:rsidRPr="00456311" w:rsidSect="0026038A">
      <w:headerReference w:type="even" r:id="rId9"/>
      <w:headerReference w:type="default" r:id="rId10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BE" w:rsidRDefault="009906BE">
      <w:r>
        <w:separator/>
      </w:r>
    </w:p>
  </w:endnote>
  <w:endnote w:type="continuationSeparator" w:id="0">
    <w:p w:rsidR="009906BE" w:rsidRDefault="0099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BE" w:rsidRDefault="009906BE">
      <w:r>
        <w:separator/>
      </w:r>
    </w:p>
  </w:footnote>
  <w:footnote w:type="continuationSeparator" w:id="0">
    <w:p w:rsidR="009906BE" w:rsidRDefault="0099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38A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0F64D8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529C"/>
    <w:rsid w:val="001C60A5"/>
    <w:rsid w:val="001D6E55"/>
    <w:rsid w:val="00202B00"/>
    <w:rsid w:val="00203EBE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038A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06B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1A96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3B33"/>
    <w:rsid w:val="00CE4694"/>
    <w:rsid w:val="00CF57FC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25B1"/>
    <w:rsid w:val="00F05CA9"/>
    <w:rsid w:val="00F10667"/>
    <w:rsid w:val="00F12C70"/>
    <w:rsid w:val="00F17A5B"/>
    <w:rsid w:val="00F22E8C"/>
    <w:rsid w:val="00F314DB"/>
    <w:rsid w:val="00F320FC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5249-0E44-4E7B-AE46-1BDF4D18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08:00Z</cp:lastPrinted>
  <dcterms:created xsi:type="dcterms:W3CDTF">2020-11-17T08:09:00Z</dcterms:created>
  <dcterms:modified xsi:type="dcterms:W3CDTF">2020-11-17T08:09:00Z</dcterms:modified>
</cp:coreProperties>
</file>